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FA" w:rsidRDefault="004F15FA" w:rsidP="004F15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95425" cy="1600200"/>
            <wp:effectExtent l="19050" t="0" r="9525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FA" w:rsidRPr="004F15FA" w:rsidRDefault="004F15FA" w:rsidP="004F15FA">
      <w:pPr>
        <w:tabs>
          <w:tab w:val="left" w:pos="2340"/>
        </w:tabs>
        <w:spacing w:before="60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15FA">
        <w:rPr>
          <w:rFonts w:ascii="Times New Roman" w:hAnsi="Times New Roman" w:cs="Times New Roman"/>
          <w:b/>
          <w:sz w:val="44"/>
          <w:szCs w:val="44"/>
        </w:rPr>
        <w:t>АДМИНИСТРАЦИЯ</w:t>
      </w:r>
    </w:p>
    <w:p w:rsid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5FA">
        <w:rPr>
          <w:rFonts w:ascii="Times New Roman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5FA" w:rsidRP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174"/>
        <w:gridCol w:w="540"/>
        <w:gridCol w:w="1080"/>
      </w:tblGrid>
      <w:tr w:rsidR="004F15FA" w:rsidRPr="004F15FA" w:rsidTr="00CE5F96">
        <w:trPr>
          <w:cantSplit/>
          <w:trHeight w:hRule="exact"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5FA" w:rsidRPr="004F15FA" w:rsidRDefault="004F15FA" w:rsidP="004F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5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5FA" w:rsidRPr="004F15FA" w:rsidRDefault="004F15FA" w:rsidP="004F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F15FA">
              <w:rPr>
                <w:rFonts w:ascii="Times New Roman" w:hAnsi="Times New Roman" w:cs="Times New Roman"/>
                <w:b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F15F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5FA" w:rsidRPr="004F15FA" w:rsidRDefault="004F15FA" w:rsidP="004F15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5FA" w:rsidRPr="004F15FA" w:rsidRDefault="004F15FA" w:rsidP="004F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4F15FA" w:rsidRPr="004F15FA" w:rsidTr="00CE5F96">
        <w:trPr>
          <w:trHeight w:val="227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15FA" w:rsidRPr="004F15FA" w:rsidRDefault="004F15FA" w:rsidP="004F1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5FA">
              <w:rPr>
                <w:rFonts w:ascii="Times New Roman" w:hAnsi="Times New Roman" w:cs="Times New Roman"/>
                <w:sz w:val="18"/>
                <w:szCs w:val="18"/>
              </w:rPr>
              <w:t>307850, Курская область, с. Большое Солдатское</w:t>
            </w:r>
          </w:p>
        </w:tc>
      </w:tr>
    </w:tbl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FA">
        <w:rPr>
          <w:rFonts w:ascii="Times New Roman" w:hAnsi="Times New Roman" w:cs="Times New Roman"/>
          <w:sz w:val="28"/>
          <w:szCs w:val="28"/>
        </w:rPr>
        <w:t xml:space="preserve">                  Управляющему делами</w:t>
      </w: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FA">
        <w:rPr>
          <w:rFonts w:ascii="Times New Roman" w:hAnsi="Times New Roman" w:cs="Times New Roman"/>
          <w:sz w:val="28"/>
          <w:szCs w:val="28"/>
        </w:rPr>
        <w:t xml:space="preserve">          Администрации Курской области</w:t>
      </w: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F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5FA">
        <w:rPr>
          <w:rFonts w:ascii="Times New Roman" w:hAnsi="Times New Roman" w:cs="Times New Roman"/>
          <w:sz w:val="28"/>
          <w:szCs w:val="28"/>
        </w:rPr>
        <w:t>В.А.Бойцову</w:t>
      </w:r>
      <w:proofErr w:type="spellEnd"/>
      <w:r w:rsidRPr="004F1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F15FA" w:rsidRP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5FA">
        <w:rPr>
          <w:rFonts w:ascii="Times New Roman" w:hAnsi="Times New Roman" w:cs="Times New Roman"/>
          <w:sz w:val="28"/>
          <w:szCs w:val="28"/>
        </w:rPr>
        <w:t>Уважаемый Владимир Анатольевич!</w:t>
      </w:r>
    </w:p>
    <w:p w:rsidR="004F15FA" w:rsidRP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F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 письмо Администрации Курской области от 05.06.2014г. № 13-02/234 направляю</w:t>
      </w:r>
      <w:r w:rsidRPr="004F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4F15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личестве обращений и запросов, поступивших</w:t>
      </w:r>
      <w:r w:rsidRPr="004F15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15FA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Pr="004F15FA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4F15FA">
        <w:rPr>
          <w:rFonts w:ascii="Times New Roman" w:hAnsi="Times New Roman" w:cs="Times New Roman"/>
          <w:sz w:val="28"/>
          <w:szCs w:val="28"/>
        </w:rPr>
        <w:t xml:space="preserve"> района и муниципальные образования в 1-м полугодии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5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е: на 6</w:t>
      </w:r>
      <w:r w:rsidRPr="004F15FA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FA">
        <w:rPr>
          <w:rFonts w:ascii="Times New Roman" w:hAnsi="Times New Roman" w:cs="Times New Roman"/>
          <w:sz w:val="28"/>
          <w:szCs w:val="28"/>
        </w:rPr>
        <w:t xml:space="preserve">    Глава </w:t>
      </w:r>
      <w:proofErr w:type="spellStart"/>
      <w:r w:rsidRPr="004F15FA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4F15F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В.П.Зайцев</w:t>
      </w: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F15FA">
        <w:rPr>
          <w:rFonts w:ascii="Times New Roman" w:hAnsi="Times New Roman" w:cs="Times New Roman"/>
          <w:sz w:val="16"/>
          <w:szCs w:val="16"/>
        </w:rPr>
        <w:t>Исп.Божедомова</w:t>
      </w:r>
      <w:proofErr w:type="spellEnd"/>
      <w:r w:rsidRPr="004F15FA">
        <w:rPr>
          <w:rFonts w:ascii="Times New Roman" w:hAnsi="Times New Roman" w:cs="Times New Roman"/>
          <w:sz w:val="16"/>
          <w:szCs w:val="16"/>
        </w:rPr>
        <w:t xml:space="preserve"> П.Г.</w:t>
      </w:r>
    </w:p>
    <w:p w:rsidR="004F15FA" w:rsidRPr="004F15FA" w:rsidRDefault="004F15FA" w:rsidP="004F15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8(471)36 2-12-23</w:t>
      </w:r>
    </w:p>
    <w:p w:rsidR="004F15FA" w:rsidRDefault="004F15FA" w:rsidP="004F15FA">
      <w:pPr>
        <w:spacing w:after="0" w:line="240" w:lineRule="auto"/>
        <w:jc w:val="center"/>
        <w:rPr>
          <w:sz w:val="28"/>
          <w:szCs w:val="28"/>
        </w:rPr>
      </w:pPr>
    </w:p>
    <w:p w:rsidR="00F272A1" w:rsidRDefault="00F272A1" w:rsidP="00F272A1">
      <w:pPr>
        <w:spacing w:after="0" w:line="240" w:lineRule="auto"/>
        <w:jc w:val="center"/>
        <w:rPr>
          <w:sz w:val="28"/>
          <w:szCs w:val="28"/>
        </w:rPr>
      </w:pPr>
      <w:r w:rsidRPr="00F272A1">
        <w:rPr>
          <w:sz w:val="28"/>
          <w:szCs w:val="28"/>
        </w:rPr>
        <w:lastRenderedPageBreak/>
        <w:t>Сведения</w:t>
      </w:r>
    </w:p>
    <w:p w:rsidR="00F272A1" w:rsidRDefault="00F272A1" w:rsidP="00F272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обращений и запросов, содержащихся в обращениях,</w:t>
      </w:r>
    </w:p>
    <w:p w:rsidR="00F272A1" w:rsidRDefault="00F272A1" w:rsidP="00F272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упивших в муниципальный район «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»</w:t>
      </w:r>
    </w:p>
    <w:p w:rsidR="00F272A1" w:rsidRDefault="00F272A1" w:rsidP="00F272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-й квартал 2014 года</w:t>
      </w:r>
    </w:p>
    <w:p w:rsidR="00F272A1" w:rsidRDefault="00F272A1" w:rsidP="00F272A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67"/>
        <w:gridCol w:w="2268"/>
        <w:gridCol w:w="2605"/>
        <w:gridCol w:w="2606"/>
      </w:tblGrid>
      <w:tr w:rsidR="00F272A1" w:rsidTr="00752270">
        <w:tc>
          <w:tcPr>
            <w:tcW w:w="675" w:type="dxa"/>
          </w:tcPr>
          <w:p w:rsidR="00F272A1" w:rsidRDefault="00F272A1" w:rsidP="00F272A1">
            <w:pPr>
              <w:jc w:val="center"/>
            </w:pPr>
          </w:p>
        </w:tc>
        <w:tc>
          <w:tcPr>
            <w:tcW w:w="4535" w:type="dxa"/>
            <w:gridSpan w:val="2"/>
          </w:tcPr>
          <w:p w:rsidR="00F272A1" w:rsidRDefault="00F272A1" w:rsidP="00F272A1">
            <w:pPr>
              <w:jc w:val="center"/>
            </w:pPr>
          </w:p>
        </w:tc>
        <w:tc>
          <w:tcPr>
            <w:tcW w:w="2605" w:type="dxa"/>
          </w:tcPr>
          <w:p w:rsidR="00F272A1" w:rsidRDefault="00752270" w:rsidP="00F272A1">
            <w:pPr>
              <w:jc w:val="center"/>
            </w:pPr>
            <w:r>
              <w:t>Количество обращений</w:t>
            </w:r>
          </w:p>
        </w:tc>
        <w:tc>
          <w:tcPr>
            <w:tcW w:w="2606" w:type="dxa"/>
          </w:tcPr>
          <w:p w:rsidR="00F272A1" w:rsidRDefault="00752270" w:rsidP="00F272A1">
            <w:pPr>
              <w:jc w:val="center"/>
            </w:pPr>
            <w:r>
              <w:t>Количество вопросов в обращениях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1.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За предыдущий отчетный период (1 квартал 2014г.)</w:t>
            </w:r>
          </w:p>
        </w:tc>
        <w:tc>
          <w:tcPr>
            <w:tcW w:w="2605" w:type="dxa"/>
          </w:tcPr>
          <w:p w:rsidR="00752270" w:rsidRDefault="006E742F" w:rsidP="00F272A1">
            <w:pPr>
              <w:jc w:val="center"/>
            </w:pPr>
            <w:r>
              <w:t>1363</w:t>
            </w:r>
          </w:p>
        </w:tc>
        <w:tc>
          <w:tcPr>
            <w:tcW w:w="2606" w:type="dxa"/>
          </w:tcPr>
          <w:p w:rsidR="00752270" w:rsidRDefault="006E742F" w:rsidP="00F272A1">
            <w:pPr>
              <w:jc w:val="center"/>
            </w:pPr>
            <w:r>
              <w:t>1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2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Поступило обращений (всего)</w:t>
            </w:r>
          </w:p>
        </w:tc>
        <w:tc>
          <w:tcPr>
            <w:tcW w:w="2605" w:type="dxa"/>
          </w:tcPr>
          <w:p w:rsidR="00752270" w:rsidRDefault="006E742F" w:rsidP="00F272A1">
            <w:pPr>
              <w:jc w:val="center"/>
            </w:pPr>
            <w:r>
              <w:t>1442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6E742F" w:rsidP="00F272A1">
            <w:pPr>
              <w:jc w:val="center"/>
            </w:pPr>
            <w:r>
              <w:t>1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3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в том числе письменных</w:t>
            </w:r>
          </w:p>
        </w:tc>
        <w:tc>
          <w:tcPr>
            <w:tcW w:w="2605" w:type="dxa"/>
          </w:tcPr>
          <w:p w:rsidR="00752270" w:rsidRDefault="006E742F" w:rsidP="00F272A1">
            <w:pPr>
              <w:jc w:val="center"/>
            </w:pPr>
            <w:r>
              <w:t>113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DF31C8" w:rsidP="00F272A1">
            <w:pPr>
              <w:jc w:val="center"/>
            </w:pPr>
            <w:r>
              <w:t>1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4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в том числе устных</w:t>
            </w:r>
          </w:p>
        </w:tc>
        <w:tc>
          <w:tcPr>
            <w:tcW w:w="2605" w:type="dxa"/>
          </w:tcPr>
          <w:p w:rsidR="00752270" w:rsidRDefault="006E742F" w:rsidP="00F272A1">
            <w:pPr>
              <w:jc w:val="center"/>
            </w:pPr>
            <w:r>
              <w:t>1329</w:t>
            </w:r>
            <w:r w:rsidR="00A104BD">
              <w:t xml:space="preserve">    </w:t>
            </w:r>
            <w:r w:rsidR="00DF31C8">
              <w:t xml:space="preserve">   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DF31C8" w:rsidP="00F272A1">
            <w:pPr>
              <w:jc w:val="center"/>
            </w:pPr>
            <w:r>
              <w:t>1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5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 xml:space="preserve">Рассмотрено на месте </w:t>
            </w:r>
          </w:p>
        </w:tc>
        <w:tc>
          <w:tcPr>
            <w:tcW w:w="2605" w:type="dxa"/>
          </w:tcPr>
          <w:p w:rsidR="00752270" w:rsidRDefault="00DF31C8" w:rsidP="00F272A1">
            <w:pPr>
              <w:jc w:val="center"/>
            </w:pPr>
            <w:r>
              <w:t>1442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F458DC" w:rsidP="00F272A1">
            <w:pPr>
              <w:jc w:val="center"/>
            </w:pPr>
            <w:r>
              <w:t>1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6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Направлено на рассмотрение (всего)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F458DC" w:rsidP="00F272A1">
            <w:pPr>
              <w:jc w:val="center"/>
            </w:pPr>
            <w:r>
              <w:t>-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7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в том числе в территориальные органы федеральных органов исполнительной власти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752270" w:rsidRDefault="00F458DC" w:rsidP="00F272A1">
            <w:pPr>
              <w:jc w:val="center"/>
            </w:pPr>
            <w:r>
              <w:t>-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8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в том числе в органы исполнительной власти субъектов Российской Федерации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752270" w:rsidRDefault="00F458DC" w:rsidP="00F272A1">
            <w:pPr>
              <w:jc w:val="center"/>
            </w:pPr>
            <w:r>
              <w:t>-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9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в том числе в  иные государственные органы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F458DC" w:rsidP="00F272A1">
            <w:pPr>
              <w:jc w:val="center"/>
            </w:pPr>
            <w:r>
              <w:t>-</w:t>
            </w:r>
          </w:p>
        </w:tc>
      </w:tr>
      <w:tr w:rsidR="00752270" w:rsidTr="00752270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10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в том числе в органы местного самоуправления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752270" w:rsidRDefault="00F458DC" w:rsidP="00F272A1">
            <w:pPr>
              <w:jc w:val="center"/>
            </w:pPr>
            <w:r>
              <w:t>-</w:t>
            </w:r>
          </w:p>
        </w:tc>
      </w:tr>
      <w:tr w:rsidR="00752270" w:rsidTr="00620297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11</w:t>
            </w:r>
          </w:p>
        </w:tc>
        <w:tc>
          <w:tcPr>
            <w:tcW w:w="2267" w:type="dxa"/>
            <w:vMerge w:val="restart"/>
          </w:tcPr>
          <w:p w:rsidR="00752270" w:rsidRDefault="00752270" w:rsidP="00752270">
            <w:pPr>
              <w:jc w:val="both"/>
            </w:pPr>
            <w:r>
              <w:t>Результативность по рассмотренным и направленным по компетенции обращениям за отчетный период</w:t>
            </w:r>
          </w:p>
        </w:tc>
        <w:tc>
          <w:tcPr>
            <w:tcW w:w="2268" w:type="dxa"/>
          </w:tcPr>
          <w:p w:rsidR="00752270" w:rsidRDefault="00752270" w:rsidP="00752270">
            <w:pPr>
              <w:jc w:val="both"/>
            </w:pPr>
            <w:r>
              <w:t>поддержано</w:t>
            </w:r>
          </w:p>
        </w:tc>
        <w:tc>
          <w:tcPr>
            <w:tcW w:w="2605" w:type="dxa"/>
          </w:tcPr>
          <w:p w:rsidR="00752270" w:rsidRDefault="00F458DC" w:rsidP="00F272A1">
            <w:pPr>
              <w:jc w:val="center"/>
            </w:pPr>
            <w:r>
              <w:t>1442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F458DC" w:rsidP="00F272A1">
            <w:pPr>
              <w:jc w:val="center"/>
            </w:pPr>
            <w:r>
              <w:t>1</w:t>
            </w:r>
          </w:p>
        </w:tc>
      </w:tr>
      <w:tr w:rsidR="00752270" w:rsidTr="00620297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12</w:t>
            </w:r>
          </w:p>
        </w:tc>
        <w:tc>
          <w:tcPr>
            <w:tcW w:w="2267" w:type="dxa"/>
            <w:vMerge/>
          </w:tcPr>
          <w:p w:rsidR="00752270" w:rsidRDefault="00752270" w:rsidP="00752270">
            <w:pPr>
              <w:jc w:val="both"/>
            </w:pPr>
          </w:p>
        </w:tc>
        <w:tc>
          <w:tcPr>
            <w:tcW w:w="2268" w:type="dxa"/>
          </w:tcPr>
          <w:p w:rsidR="00752270" w:rsidRDefault="00752270" w:rsidP="00752270">
            <w:pPr>
              <w:jc w:val="both"/>
            </w:pPr>
            <w:r>
              <w:t>в том числе меры приняты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1251</w:t>
            </w:r>
          </w:p>
        </w:tc>
        <w:tc>
          <w:tcPr>
            <w:tcW w:w="2606" w:type="dxa"/>
          </w:tcPr>
          <w:p w:rsidR="00752270" w:rsidRDefault="00E321B3" w:rsidP="00F272A1">
            <w:pPr>
              <w:jc w:val="center"/>
            </w:pPr>
            <w:r>
              <w:t>1</w:t>
            </w:r>
          </w:p>
        </w:tc>
      </w:tr>
      <w:tr w:rsidR="00752270" w:rsidTr="00620297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13</w:t>
            </w:r>
          </w:p>
        </w:tc>
        <w:tc>
          <w:tcPr>
            <w:tcW w:w="2267" w:type="dxa"/>
            <w:vMerge/>
          </w:tcPr>
          <w:p w:rsidR="00752270" w:rsidRDefault="00752270" w:rsidP="00752270">
            <w:pPr>
              <w:jc w:val="both"/>
            </w:pPr>
          </w:p>
        </w:tc>
        <w:tc>
          <w:tcPr>
            <w:tcW w:w="2268" w:type="dxa"/>
          </w:tcPr>
          <w:p w:rsidR="00752270" w:rsidRDefault="00752270" w:rsidP="00752270">
            <w:pPr>
              <w:jc w:val="both"/>
            </w:pPr>
            <w:r>
              <w:t>разъяснено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191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E321B3" w:rsidP="00F272A1">
            <w:pPr>
              <w:jc w:val="center"/>
            </w:pPr>
            <w:r>
              <w:t>1</w:t>
            </w:r>
          </w:p>
        </w:tc>
      </w:tr>
      <w:tr w:rsidR="00752270" w:rsidTr="00620297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14</w:t>
            </w:r>
          </w:p>
        </w:tc>
        <w:tc>
          <w:tcPr>
            <w:tcW w:w="2267" w:type="dxa"/>
            <w:vMerge/>
          </w:tcPr>
          <w:p w:rsidR="00752270" w:rsidRDefault="00752270" w:rsidP="00752270">
            <w:pPr>
              <w:jc w:val="both"/>
            </w:pPr>
          </w:p>
        </w:tc>
        <w:tc>
          <w:tcPr>
            <w:tcW w:w="2268" w:type="dxa"/>
          </w:tcPr>
          <w:p w:rsidR="00752270" w:rsidRDefault="00752270" w:rsidP="00752270">
            <w:pPr>
              <w:jc w:val="both"/>
            </w:pPr>
            <w:r>
              <w:t>не поддержано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  <w:p w:rsidR="00752270" w:rsidRDefault="00752270" w:rsidP="00F272A1">
            <w:pPr>
              <w:jc w:val="center"/>
            </w:pPr>
          </w:p>
        </w:tc>
        <w:tc>
          <w:tcPr>
            <w:tcW w:w="2606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</w:tc>
      </w:tr>
      <w:tr w:rsidR="00752270" w:rsidTr="00620297">
        <w:tc>
          <w:tcPr>
            <w:tcW w:w="675" w:type="dxa"/>
          </w:tcPr>
          <w:p w:rsidR="00752270" w:rsidRDefault="00752270" w:rsidP="00752270">
            <w:pPr>
              <w:jc w:val="both"/>
            </w:pPr>
            <w:r>
              <w:t>15</w:t>
            </w:r>
          </w:p>
        </w:tc>
        <w:tc>
          <w:tcPr>
            <w:tcW w:w="4535" w:type="dxa"/>
            <w:gridSpan w:val="2"/>
          </w:tcPr>
          <w:p w:rsidR="00752270" w:rsidRDefault="00752270" w:rsidP="00752270">
            <w:pPr>
              <w:jc w:val="both"/>
            </w:pPr>
            <w:r>
              <w:t>Находится на рассмотрении на 1 число месяца, следующего за отчетным периодом, поступивших в отчетном периоде</w:t>
            </w:r>
          </w:p>
        </w:tc>
        <w:tc>
          <w:tcPr>
            <w:tcW w:w="2605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752270" w:rsidRDefault="00E321B3" w:rsidP="00F272A1">
            <w:pPr>
              <w:jc w:val="center"/>
            </w:pPr>
            <w:r>
              <w:t>-</w:t>
            </w:r>
          </w:p>
        </w:tc>
      </w:tr>
    </w:tbl>
    <w:p w:rsidR="00F272A1" w:rsidRPr="00F272A1" w:rsidRDefault="00F272A1" w:rsidP="00F272A1">
      <w:pPr>
        <w:spacing w:after="0" w:line="240" w:lineRule="auto"/>
        <w:jc w:val="center"/>
      </w:pPr>
    </w:p>
    <w:p w:rsidR="00F272A1" w:rsidRPr="00F272A1" w:rsidRDefault="00F272A1" w:rsidP="00F272A1">
      <w:pPr>
        <w:jc w:val="center"/>
        <w:rPr>
          <w:sz w:val="28"/>
          <w:szCs w:val="28"/>
        </w:rPr>
      </w:pPr>
    </w:p>
    <w:p w:rsidR="00F272A1" w:rsidRDefault="00F272A1"/>
    <w:p w:rsidR="00F272A1" w:rsidRDefault="00F272A1"/>
    <w:p w:rsidR="00752270" w:rsidRDefault="00752270"/>
    <w:p w:rsidR="00752270" w:rsidRDefault="00752270"/>
    <w:p w:rsidR="00752270" w:rsidRDefault="00752270"/>
    <w:p w:rsidR="00752270" w:rsidRDefault="00752270"/>
    <w:p w:rsidR="00752270" w:rsidRDefault="00752270"/>
    <w:p w:rsidR="00752270" w:rsidRDefault="00752270"/>
    <w:p w:rsidR="00F458DC" w:rsidRDefault="00F458DC" w:rsidP="00F458DC">
      <w:pPr>
        <w:spacing w:after="0" w:line="240" w:lineRule="auto"/>
        <w:jc w:val="center"/>
        <w:rPr>
          <w:sz w:val="28"/>
          <w:szCs w:val="28"/>
        </w:rPr>
      </w:pPr>
      <w:r w:rsidRPr="00F272A1">
        <w:rPr>
          <w:sz w:val="28"/>
          <w:szCs w:val="28"/>
        </w:rPr>
        <w:lastRenderedPageBreak/>
        <w:t>Сведения</w:t>
      </w:r>
    </w:p>
    <w:p w:rsidR="00F458DC" w:rsidRDefault="00F458DC" w:rsidP="00F458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обращений и запросов, содержащихся в обращениях,</w:t>
      </w:r>
    </w:p>
    <w:p w:rsidR="00F458DC" w:rsidRDefault="00F458DC" w:rsidP="00F458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F3143C">
        <w:rPr>
          <w:sz w:val="28"/>
          <w:szCs w:val="28"/>
        </w:rPr>
        <w:t>ступивших в муниципальный район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»</w:t>
      </w:r>
    </w:p>
    <w:p w:rsidR="00F458DC" w:rsidRDefault="00F458DC" w:rsidP="00F458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1-е полугодие 2014 года</w:t>
      </w:r>
      <w:r w:rsidR="003267EE">
        <w:rPr>
          <w:sz w:val="28"/>
          <w:szCs w:val="28"/>
        </w:rPr>
        <w:t xml:space="preserve">      </w:t>
      </w:r>
    </w:p>
    <w:p w:rsidR="00F458DC" w:rsidRDefault="00F458DC" w:rsidP="00F458D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67"/>
        <w:gridCol w:w="2268"/>
        <w:gridCol w:w="2605"/>
        <w:gridCol w:w="2606"/>
      </w:tblGrid>
      <w:tr w:rsidR="00F458DC" w:rsidTr="00620297">
        <w:tc>
          <w:tcPr>
            <w:tcW w:w="675" w:type="dxa"/>
          </w:tcPr>
          <w:p w:rsidR="00F458DC" w:rsidRDefault="00F458DC" w:rsidP="00620297">
            <w:pPr>
              <w:jc w:val="center"/>
            </w:pP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center"/>
            </w:pP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Количество обращений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Количество вопросов в обращениях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1.</w:t>
            </w:r>
          </w:p>
        </w:tc>
        <w:tc>
          <w:tcPr>
            <w:tcW w:w="4535" w:type="dxa"/>
            <w:gridSpan w:val="2"/>
          </w:tcPr>
          <w:p w:rsidR="00F458DC" w:rsidRDefault="00F458DC" w:rsidP="009251D7">
            <w:pPr>
              <w:jc w:val="both"/>
            </w:pPr>
            <w:r>
              <w:t>За предыдущий отчетный период (</w:t>
            </w:r>
            <w:r w:rsidR="009251D7">
              <w:t>2</w:t>
            </w:r>
            <w:r>
              <w:t xml:space="preserve"> квартал 2014г.)</w:t>
            </w:r>
          </w:p>
        </w:tc>
        <w:tc>
          <w:tcPr>
            <w:tcW w:w="2605" w:type="dxa"/>
          </w:tcPr>
          <w:p w:rsidR="00F458DC" w:rsidRDefault="009251D7" w:rsidP="00620297">
            <w:pPr>
              <w:jc w:val="center"/>
            </w:pPr>
            <w:r>
              <w:t>1442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2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Поступило обращений (всего)</w:t>
            </w:r>
          </w:p>
        </w:tc>
        <w:tc>
          <w:tcPr>
            <w:tcW w:w="2605" w:type="dxa"/>
          </w:tcPr>
          <w:p w:rsidR="00F458DC" w:rsidRDefault="002742F7" w:rsidP="00620297">
            <w:pPr>
              <w:jc w:val="center"/>
            </w:pPr>
            <w:r>
              <w:t>2805</w:t>
            </w:r>
            <w:r w:rsidR="00F272FC">
              <w:t xml:space="preserve">   </w:t>
            </w:r>
          </w:p>
          <w:p w:rsidR="00F458DC" w:rsidRDefault="00F458DC" w:rsidP="00620297">
            <w:pPr>
              <w:jc w:val="center"/>
            </w:pP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3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в том числе письменных</w:t>
            </w:r>
          </w:p>
        </w:tc>
        <w:tc>
          <w:tcPr>
            <w:tcW w:w="2605" w:type="dxa"/>
          </w:tcPr>
          <w:p w:rsidR="00F458DC" w:rsidRDefault="009251D7" w:rsidP="00620297">
            <w:pPr>
              <w:jc w:val="center"/>
            </w:pPr>
            <w:r>
              <w:t>235</w:t>
            </w:r>
          </w:p>
          <w:p w:rsidR="00F458DC" w:rsidRDefault="00F458DC" w:rsidP="00620297">
            <w:pPr>
              <w:jc w:val="center"/>
            </w:pP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4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в том числе устных</w:t>
            </w:r>
          </w:p>
        </w:tc>
        <w:tc>
          <w:tcPr>
            <w:tcW w:w="2605" w:type="dxa"/>
          </w:tcPr>
          <w:p w:rsidR="00F458DC" w:rsidRDefault="00001EE3" w:rsidP="00620297">
            <w:pPr>
              <w:jc w:val="center"/>
            </w:pPr>
            <w:r>
              <w:t>25</w:t>
            </w:r>
            <w:r w:rsidR="00FF1E99">
              <w:t>70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5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 xml:space="preserve">Рассмотрено на месте </w:t>
            </w:r>
          </w:p>
        </w:tc>
        <w:tc>
          <w:tcPr>
            <w:tcW w:w="2605" w:type="dxa"/>
          </w:tcPr>
          <w:p w:rsidR="00F458DC" w:rsidRDefault="00F3143C" w:rsidP="00620297">
            <w:pPr>
              <w:jc w:val="center"/>
            </w:pPr>
            <w:r>
              <w:t>2805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6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Направлено на рассмотрение (всего)</w:t>
            </w: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  <w:p w:rsidR="00F458DC" w:rsidRDefault="00F458DC" w:rsidP="00620297">
            <w:pPr>
              <w:jc w:val="center"/>
            </w:pP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7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в том числе в территориальные органы федеральных органов исполнительной власти</w:t>
            </w: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8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в том числе в органы исполнительной власти субъектов Российской Федерации</w:t>
            </w: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9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в том числе в  иные государственные органы</w:t>
            </w: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  <w:p w:rsidR="00F458DC" w:rsidRDefault="00F458DC" w:rsidP="00620297">
            <w:pPr>
              <w:jc w:val="center"/>
            </w:pP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10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в том числе в органы местного самоуправления</w:t>
            </w: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11</w:t>
            </w:r>
          </w:p>
        </w:tc>
        <w:tc>
          <w:tcPr>
            <w:tcW w:w="2267" w:type="dxa"/>
            <w:vMerge w:val="restart"/>
          </w:tcPr>
          <w:p w:rsidR="00F458DC" w:rsidRDefault="00F458DC" w:rsidP="00620297">
            <w:pPr>
              <w:jc w:val="both"/>
            </w:pPr>
            <w:r>
              <w:t>Результативность по рассмотренным и направленным по компетенции обращениям за отчетный период</w:t>
            </w:r>
          </w:p>
        </w:tc>
        <w:tc>
          <w:tcPr>
            <w:tcW w:w="2268" w:type="dxa"/>
          </w:tcPr>
          <w:p w:rsidR="00F458DC" w:rsidRDefault="00F458DC" w:rsidP="00620297">
            <w:pPr>
              <w:jc w:val="both"/>
            </w:pPr>
            <w:r>
              <w:t>поддержано</w:t>
            </w:r>
          </w:p>
        </w:tc>
        <w:tc>
          <w:tcPr>
            <w:tcW w:w="2605" w:type="dxa"/>
          </w:tcPr>
          <w:p w:rsidR="00F458DC" w:rsidRDefault="00F3143C" w:rsidP="00620297">
            <w:pPr>
              <w:jc w:val="center"/>
            </w:pPr>
            <w:r>
              <w:t>2805</w:t>
            </w:r>
          </w:p>
          <w:p w:rsidR="00F458DC" w:rsidRDefault="00F458DC" w:rsidP="00620297">
            <w:pPr>
              <w:jc w:val="center"/>
            </w:pP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12</w:t>
            </w:r>
          </w:p>
        </w:tc>
        <w:tc>
          <w:tcPr>
            <w:tcW w:w="2267" w:type="dxa"/>
            <w:vMerge/>
          </w:tcPr>
          <w:p w:rsidR="00F458DC" w:rsidRDefault="00F458DC" w:rsidP="00620297">
            <w:pPr>
              <w:jc w:val="both"/>
            </w:pPr>
          </w:p>
        </w:tc>
        <w:tc>
          <w:tcPr>
            <w:tcW w:w="2268" w:type="dxa"/>
          </w:tcPr>
          <w:p w:rsidR="00F458DC" w:rsidRDefault="00F458DC" w:rsidP="00620297">
            <w:pPr>
              <w:jc w:val="both"/>
            </w:pPr>
            <w:r>
              <w:t>в том числе меры приняты</w:t>
            </w:r>
          </w:p>
        </w:tc>
        <w:tc>
          <w:tcPr>
            <w:tcW w:w="2605" w:type="dxa"/>
          </w:tcPr>
          <w:p w:rsidR="00F458DC" w:rsidRDefault="00FF1E99" w:rsidP="00620297">
            <w:pPr>
              <w:jc w:val="center"/>
            </w:pPr>
            <w:r>
              <w:t>2456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13</w:t>
            </w:r>
          </w:p>
        </w:tc>
        <w:tc>
          <w:tcPr>
            <w:tcW w:w="2267" w:type="dxa"/>
            <w:vMerge/>
          </w:tcPr>
          <w:p w:rsidR="00F458DC" w:rsidRDefault="00F458DC" w:rsidP="00620297">
            <w:pPr>
              <w:jc w:val="both"/>
            </w:pPr>
          </w:p>
        </w:tc>
        <w:tc>
          <w:tcPr>
            <w:tcW w:w="2268" w:type="dxa"/>
          </w:tcPr>
          <w:p w:rsidR="00F458DC" w:rsidRDefault="00F458DC" w:rsidP="00620297">
            <w:pPr>
              <w:jc w:val="both"/>
            </w:pPr>
            <w:r>
              <w:t>разъяснено</w:t>
            </w:r>
          </w:p>
        </w:tc>
        <w:tc>
          <w:tcPr>
            <w:tcW w:w="2605" w:type="dxa"/>
          </w:tcPr>
          <w:p w:rsidR="00F458DC" w:rsidRDefault="00F3143C" w:rsidP="00620297">
            <w:pPr>
              <w:jc w:val="center"/>
            </w:pPr>
            <w:r>
              <w:t>349</w:t>
            </w:r>
          </w:p>
          <w:p w:rsidR="00F458DC" w:rsidRDefault="00F458DC" w:rsidP="00620297">
            <w:pPr>
              <w:jc w:val="center"/>
            </w:pP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1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14</w:t>
            </w:r>
          </w:p>
        </w:tc>
        <w:tc>
          <w:tcPr>
            <w:tcW w:w="2267" w:type="dxa"/>
            <w:vMerge/>
          </w:tcPr>
          <w:p w:rsidR="00F458DC" w:rsidRDefault="00F458DC" w:rsidP="00620297">
            <w:pPr>
              <w:jc w:val="both"/>
            </w:pPr>
          </w:p>
        </w:tc>
        <w:tc>
          <w:tcPr>
            <w:tcW w:w="2268" w:type="dxa"/>
          </w:tcPr>
          <w:p w:rsidR="00F458DC" w:rsidRDefault="00F458DC" w:rsidP="00620297">
            <w:pPr>
              <w:jc w:val="both"/>
            </w:pPr>
            <w:r>
              <w:t>не поддержано</w:t>
            </w: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  <w:p w:rsidR="00F458DC" w:rsidRDefault="00F458DC" w:rsidP="00620297">
            <w:pPr>
              <w:jc w:val="center"/>
            </w:pP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</w:tr>
      <w:tr w:rsidR="00F458DC" w:rsidTr="00620297">
        <w:tc>
          <w:tcPr>
            <w:tcW w:w="675" w:type="dxa"/>
          </w:tcPr>
          <w:p w:rsidR="00F458DC" w:rsidRDefault="00F458DC" w:rsidP="00620297">
            <w:pPr>
              <w:jc w:val="both"/>
            </w:pPr>
            <w:r>
              <w:t>15</w:t>
            </w:r>
          </w:p>
        </w:tc>
        <w:tc>
          <w:tcPr>
            <w:tcW w:w="4535" w:type="dxa"/>
            <w:gridSpan w:val="2"/>
          </w:tcPr>
          <w:p w:rsidR="00F458DC" w:rsidRDefault="00F458DC" w:rsidP="00620297">
            <w:pPr>
              <w:jc w:val="both"/>
            </w:pPr>
            <w:r>
              <w:t>Находится на рассмотрении на 1 число месяца, следующего за отчетным периодом, поступивших в отчетном периоде</w:t>
            </w:r>
          </w:p>
        </w:tc>
        <w:tc>
          <w:tcPr>
            <w:tcW w:w="2605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F458DC" w:rsidRDefault="00F458DC" w:rsidP="00620297">
            <w:pPr>
              <w:jc w:val="center"/>
            </w:pPr>
            <w:r>
              <w:t>-</w:t>
            </w:r>
          </w:p>
        </w:tc>
      </w:tr>
    </w:tbl>
    <w:p w:rsidR="00F458DC" w:rsidRDefault="00F458DC"/>
    <w:p w:rsidR="00F3143C" w:rsidRDefault="00F3143C"/>
    <w:p w:rsidR="00F3143C" w:rsidRDefault="00F3143C"/>
    <w:p w:rsidR="00F3143C" w:rsidRDefault="00F3143C"/>
    <w:p w:rsidR="00F3143C" w:rsidRDefault="00F3143C"/>
    <w:p w:rsidR="00F3143C" w:rsidRDefault="00F3143C"/>
    <w:p w:rsidR="00F3143C" w:rsidRDefault="00F3143C"/>
    <w:p w:rsidR="00F3143C" w:rsidRDefault="00F3143C"/>
    <w:p w:rsidR="00F3143C" w:rsidRDefault="00F3143C"/>
    <w:p w:rsidR="00F3143C" w:rsidRDefault="00F3143C"/>
    <w:p w:rsidR="00F3143C" w:rsidRDefault="00F3143C" w:rsidP="00F314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3143C" w:rsidRDefault="00F3143C" w:rsidP="00F314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бращениях граждан по типу автора</w:t>
      </w:r>
    </w:p>
    <w:p w:rsidR="00F3143C" w:rsidRDefault="00F3143C" w:rsidP="00F314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01.01.2014г. по 30.06.2014г.</w:t>
      </w:r>
    </w:p>
    <w:p w:rsidR="0039730D" w:rsidRDefault="0039730D" w:rsidP="00F3143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7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7"/>
        <w:gridCol w:w="3988"/>
      </w:tblGrid>
      <w:tr w:rsidR="00F3143C" w:rsidRPr="00344117" w:rsidTr="00620297">
        <w:trPr>
          <w:tblHeader/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3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автора</w:t>
            </w:r>
          </w:p>
        </w:tc>
        <w:tc>
          <w:tcPr>
            <w:tcW w:w="396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F3143C" w:rsidRPr="00344117" w:rsidTr="00620297">
        <w:trPr>
          <w:tblHeader/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43C" w:rsidRPr="00344117" w:rsidTr="00620297">
        <w:trPr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396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F3143C" w:rsidRPr="00344117" w:rsidTr="00620297">
        <w:trPr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зидента РФ</w:t>
            </w:r>
          </w:p>
        </w:tc>
        <w:tc>
          <w:tcPr>
            <w:tcW w:w="396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43C" w:rsidRPr="00344117" w:rsidTr="00620297">
        <w:trPr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Курской области</w:t>
            </w:r>
          </w:p>
        </w:tc>
        <w:tc>
          <w:tcPr>
            <w:tcW w:w="396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43C" w:rsidRPr="00344117" w:rsidTr="00620297">
        <w:trPr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396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143C" w:rsidRPr="00344117" w:rsidTr="00620297">
        <w:trPr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43C" w:rsidRPr="00344117" w:rsidTr="00620297">
        <w:trPr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6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143C" w:rsidRPr="00344117" w:rsidRDefault="00FD3836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F3143C" w:rsidRPr="00344117" w:rsidTr="00620297">
        <w:trPr>
          <w:tblCellSpacing w:w="7" w:type="dxa"/>
        </w:trPr>
        <w:tc>
          <w:tcPr>
            <w:tcW w:w="596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3143C" w:rsidRPr="00344117" w:rsidRDefault="00F3143C" w:rsidP="00620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43C" w:rsidRPr="00344117" w:rsidRDefault="00F3143C" w:rsidP="00F314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6"/>
        <w:gridCol w:w="5280"/>
        <w:gridCol w:w="1094"/>
      </w:tblGrid>
      <w:tr w:rsidR="00F3143C" w:rsidRPr="00344117" w:rsidTr="00620297">
        <w:trPr>
          <w:tblCellSpacing w:w="0" w:type="dxa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143C" w:rsidRPr="00344117" w:rsidRDefault="00F3143C" w:rsidP="00620297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190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5"/>
              <w:gridCol w:w="480"/>
            </w:tblGrid>
            <w:tr w:rsidR="00F3143C" w:rsidRPr="00344117" w:rsidTr="00620297">
              <w:trPr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3973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F3143C" w:rsidRPr="00344117" w:rsidRDefault="00F3143C" w:rsidP="006202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143C" w:rsidRPr="00344117" w:rsidRDefault="00F3143C" w:rsidP="00620297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28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05"/>
              <w:gridCol w:w="2195"/>
              <w:gridCol w:w="480"/>
            </w:tblGrid>
            <w:tr w:rsidR="00F3143C" w:rsidRPr="00344117" w:rsidTr="00620297">
              <w:trPr>
                <w:tblCellSpacing w:w="0" w:type="dxa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енное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о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39730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3973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е письмо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но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по работе с обращениями граждан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2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путатские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39730D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3143C" w:rsidRPr="00344117" w:rsidTr="00620297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3143C" w:rsidRPr="00344117" w:rsidRDefault="00F3143C" w:rsidP="006202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143C" w:rsidRPr="00344117" w:rsidRDefault="00F3143C" w:rsidP="006202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143C" w:rsidRPr="00344117" w:rsidRDefault="00F3143C" w:rsidP="006202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43C" w:rsidRDefault="00F3143C"/>
    <w:p w:rsidR="0039730D" w:rsidRDefault="0039730D"/>
    <w:p w:rsidR="0039730D" w:rsidRDefault="0039730D"/>
    <w:p w:rsidR="0039730D" w:rsidRDefault="0039730D"/>
    <w:p w:rsidR="0039730D" w:rsidRDefault="0039730D"/>
    <w:p w:rsidR="0039730D" w:rsidRDefault="0039730D"/>
    <w:p w:rsidR="0039730D" w:rsidRDefault="0039730D"/>
    <w:p w:rsidR="0039730D" w:rsidRDefault="0039730D"/>
    <w:p w:rsidR="0039730D" w:rsidRDefault="0039730D"/>
    <w:p w:rsidR="0039730D" w:rsidRDefault="0039730D"/>
    <w:p w:rsidR="0039730D" w:rsidRDefault="0039730D"/>
    <w:p w:rsidR="0039730D" w:rsidRDefault="00FB4A6F">
      <w:r>
        <w:t xml:space="preserve"> </w:t>
      </w:r>
      <w:r w:rsidR="00FF6D00">
        <w:t xml:space="preserve"> </w:t>
      </w:r>
      <w:r w:rsidR="00D80670">
        <w:t xml:space="preserve">   </w:t>
      </w:r>
    </w:p>
    <w:p w:rsidR="00937EEC" w:rsidRDefault="00937EEC">
      <w:pPr>
        <w:sectPr w:rsidR="00937EEC" w:rsidSect="00F272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37EEC" w:rsidRPr="00937EEC" w:rsidRDefault="00937EEC" w:rsidP="00937EEC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правка о рассмотрении обращений граждан</w:t>
      </w:r>
    </w:p>
    <w:p w:rsidR="00937EEC" w:rsidRPr="00937EEC" w:rsidRDefault="00937EEC" w:rsidP="00937EEC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9170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 районе «</w:t>
      </w:r>
      <w:proofErr w:type="spellStart"/>
      <w:r w:rsidR="00917053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солдатский</w:t>
      </w:r>
      <w:proofErr w:type="spellEnd"/>
      <w:r w:rsidR="00917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</w:t>
      </w:r>
    </w:p>
    <w:p w:rsidR="00937EEC" w:rsidRPr="00937EEC" w:rsidRDefault="00937EEC" w:rsidP="00937EEC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7EEC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spellEnd"/>
      <w:r w:rsidRPr="00937E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01.2014 по 30.06.2014</w:t>
      </w:r>
    </w:p>
    <w:tbl>
      <w:tblPr>
        <w:tblW w:w="1582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832"/>
        <w:gridCol w:w="1148"/>
        <w:gridCol w:w="1088"/>
        <w:gridCol w:w="1922"/>
        <w:gridCol w:w="1717"/>
        <w:gridCol w:w="1948"/>
        <w:gridCol w:w="1468"/>
        <w:gridCol w:w="1316"/>
        <w:gridCol w:w="1140"/>
      </w:tblGrid>
      <w:tr w:rsidR="00937EEC" w:rsidRPr="00937EEC" w:rsidTr="00937EEC">
        <w:trPr>
          <w:tblHeader/>
          <w:tblCellSpacing w:w="7" w:type="dxa"/>
        </w:trPr>
        <w:tc>
          <w:tcPr>
            <w:tcW w:w="2235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5" w:type="dxa"/>
            <w:gridSpan w:val="7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квартал 2014</w:t>
            </w:r>
          </w:p>
        </w:tc>
        <w:tc>
          <w:tcPr>
            <w:tcW w:w="2385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года</w:t>
            </w:r>
          </w:p>
        </w:tc>
      </w:tr>
      <w:tr w:rsidR="00937EEC" w:rsidRPr="00937EEC" w:rsidTr="00937EEC">
        <w:trPr>
          <w:tblHeader/>
          <w:tblCellSpacing w:w="7" w:type="dxa"/>
        </w:trPr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937EEC" w:rsidRPr="00937EEC" w:rsidRDefault="00937EEC" w:rsidP="0093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а, безопасность, законность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ая сфера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 в обращениях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 в обращениях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обращений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866C6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жено руководителю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173916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173916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173916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173916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7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с выездом на место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коллегиально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решены положительно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3685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риняты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D76B7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разъяснения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404008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620297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жалоб, в </w:t>
            </w: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х подтвердились приведенные факты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712F7D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ся на рассмотрении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3B4E69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законодательства в деятельности государственных учреждений, общественных объединений и частных предприятий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 правовая грамотность граждан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EEC" w:rsidRPr="00937EEC" w:rsidTr="00937EEC">
        <w:trPr>
          <w:tblCellSpacing w:w="7" w:type="dxa"/>
        </w:trPr>
        <w:tc>
          <w:tcPr>
            <w:tcW w:w="22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937EEC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37EEC" w:rsidRPr="00937EEC" w:rsidRDefault="00BF69B2" w:rsidP="00937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37EEC" w:rsidRPr="00937EEC" w:rsidRDefault="00937EEC" w:rsidP="00937EE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EC" w:rsidRPr="00937EEC" w:rsidRDefault="00937EEC" w:rsidP="0093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EC" w:rsidRDefault="00937EEC" w:rsidP="00937EEC">
      <w:pPr>
        <w:spacing w:before="29" w:after="0" w:line="240" w:lineRule="auto"/>
        <w:ind w:left="-284"/>
        <w:jc w:val="center"/>
      </w:pPr>
    </w:p>
    <w:sectPr w:rsidR="00937EEC" w:rsidSect="00937EEC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4117"/>
    <w:rsid w:val="00001EE3"/>
    <w:rsid w:val="00025595"/>
    <w:rsid w:val="00173916"/>
    <w:rsid w:val="002742F7"/>
    <w:rsid w:val="002A1201"/>
    <w:rsid w:val="003267EE"/>
    <w:rsid w:val="00344117"/>
    <w:rsid w:val="0039730D"/>
    <w:rsid w:val="003A55F5"/>
    <w:rsid w:val="003B4E69"/>
    <w:rsid w:val="003C66C3"/>
    <w:rsid w:val="00404008"/>
    <w:rsid w:val="004B0D95"/>
    <w:rsid w:val="004B6614"/>
    <w:rsid w:val="004F15FA"/>
    <w:rsid w:val="00620297"/>
    <w:rsid w:val="006602C3"/>
    <w:rsid w:val="006E742F"/>
    <w:rsid w:val="006E7B6D"/>
    <w:rsid w:val="00712F7D"/>
    <w:rsid w:val="00752270"/>
    <w:rsid w:val="0086612E"/>
    <w:rsid w:val="00866C6C"/>
    <w:rsid w:val="00917053"/>
    <w:rsid w:val="009251D7"/>
    <w:rsid w:val="00933685"/>
    <w:rsid w:val="00937EEC"/>
    <w:rsid w:val="00A104BD"/>
    <w:rsid w:val="00BF69B2"/>
    <w:rsid w:val="00C01770"/>
    <w:rsid w:val="00C25B54"/>
    <w:rsid w:val="00C35BA1"/>
    <w:rsid w:val="00C63FAD"/>
    <w:rsid w:val="00D76B77"/>
    <w:rsid w:val="00D80670"/>
    <w:rsid w:val="00DF31C8"/>
    <w:rsid w:val="00E321B3"/>
    <w:rsid w:val="00E6659C"/>
    <w:rsid w:val="00E73EEC"/>
    <w:rsid w:val="00E93B04"/>
    <w:rsid w:val="00F0098E"/>
    <w:rsid w:val="00F272A1"/>
    <w:rsid w:val="00F272FC"/>
    <w:rsid w:val="00F3143C"/>
    <w:rsid w:val="00F458DC"/>
    <w:rsid w:val="00FB4A6F"/>
    <w:rsid w:val="00FD3836"/>
    <w:rsid w:val="00FF1E99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A23A-25F3-432F-82B9-7D829B2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cp:lastPrinted>2014-07-01T07:36:00Z</cp:lastPrinted>
  <dcterms:created xsi:type="dcterms:W3CDTF">2014-07-02T07:18:00Z</dcterms:created>
  <dcterms:modified xsi:type="dcterms:W3CDTF">2014-07-02T07:18:00Z</dcterms:modified>
</cp:coreProperties>
</file>